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8CD" w:rsidRPr="00AE12C9" w:rsidRDefault="00A418CD" w:rsidP="00161025">
      <w:pPr>
        <w:jc w:val="center"/>
        <w:rPr>
          <w:rFonts w:ascii="Times New Roman" w:eastAsia="標楷體" w:hAnsi="標楷體"/>
          <w:b/>
          <w:color w:val="000000"/>
          <w:sz w:val="32"/>
          <w:szCs w:val="32"/>
        </w:rPr>
      </w:pPr>
      <w:r>
        <w:rPr>
          <w:rFonts w:ascii="Times New Roman" w:eastAsia="標楷體" w:hAnsi="標楷體" w:hint="eastAsia"/>
          <w:b/>
          <w:color w:val="000000"/>
          <w:sz w:val="32"/>
          <w:szCs w:val="32"/>
        </w:rPr>
        <w:t>2015</w:t>
      </w:r>
      <w:r>
        <w:rPr>
          <w:rFonts w:ascii="Times New Roman" w:eastAsia="標楷體" w:hAnsi="標楷體" w:hint="eastAsia"/>
          <w:b/>
          <w:color w:val="000000"/>
          <w:sz w:val="32"/>
          <w:szCs w:val="32"/>
        </w:rPr>
        <w:t>桃園鐵玫瑰</w:t>
      </w:r>
      <w:bookmarkStart w:id="0" w:name="_GoBack"/>
      <w:bookmarkEnd w:id="0"/>
      <w:r w:rsidR="00270C9F">
        <w:rPr>
          <w:rFonts w:ascii="Times New Roman" w:eastAsia="標楷體" w:hAnsi="標楷體" w:hint="eastAsia"/>
          <w:b/>
          <w:color w:val="000000"/>
          <w:sz w:val="32"/>
          <w:szCs w:val="32"/>
        </w:rPr>
        <w:t>音樂節小舞台</w:t>
      </w:r>
      <w:r>
        <w:rPr>
          <w:rFonts w:ascii="Times New Roman" w:eastAsia="標楷體" w:hAnsi="標楷體" w:hint="eastAsia"/>
          <w:b/>
          <w:color w:val="000000"/>
          <w:sz w:val="32"/>
          <w:szCs w:val="32"/>
        </w:rPr>
        <w:t>報名表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80"/>
        <w:gridCol w:w="395"/>
        <w:gridCol w:w="42"/>
        <w:gridCol w:w="731"/>
        <w:gridCol w:w="1168"/>
        <w:gridCol w:w="227"/>
        <w:gridCol w:w="167"/>
        <w:gridCol w:w="225"/>
        <w:gridCol w:w="549"/>
        <w:gridCol w:w="194"/>
        <w:gridCol w:w="758"/>
        <w:gridCol w:w="216"/>
        <w:gridCol w:w="159"/>
        <w:gridCol w:w="1009"/>
        <w:gridCol w:w="1968"/>
      </w:tblGrid>
      <w:tr w:rsidR="00F2591E" w:rsidRPr="00CA51DE" w:rsidTr="00A47B8D">
        <w:trPr>
          <w:trHeight w:val="383"/>
        </w:trPr>
        <w:tc>
          <w:tcPr>
            <w:tcW w:w="23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1E" w:rsidRPr="00161025" w:rsidRDefault="00F2591E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樂團</w:t>
            </w:r>
            <w:r w:rsidRPr="00161025"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名稱</w:t>
            </w:r>
          </w:p>
        </w:tc>
        <w:tc>
          <w:tcPr>
            <w:tcW w:w="256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1E" w:rsidRPr="00CA51DE" w:rsidRDefault="00F2591E" w:rsidP="00CA51DE">
            <w:pPr>
              <w:pStyle w:val="a4"/>
              <w:spacing w:line="360" w:lineRule="auto"/>
              <w:rPr>
                <w:rFonts w:ascii="標楷體" w:eastAsia="標楷體" w:hAnsi="標楷體"/>
                <w:szCs w:val="24"/>
                <w:lang w:val="zh-TW"/>
              </w:rPr>
            </w:pPr>
          </w:p>
        </w:tc>
        <w:tc>
          <w:tcPr>
            <w:tcW w:w="15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1E" w:rsidRPr="00161025" w:rsidRDefault="00270C9F" w:rsidP="00F2591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val="zh-TW"/>
              </w:rPr>
              <w:t>參加</w:t>
            </w:r>
            <w:r w:rsidR="00F2591E">
              <w:rPr>
                <w:rFonts w:ascii="標楷體" w:eastAsia="標楷體" w:hAnsi="標楷體" w:hint="eastAsia"/>
                <w:b/>
                <w:szCs w:val="24"/>
                <w:lang w:val="zh-TW"/>
              </w:rPr>
              <w:t>組別</w:t>
            </w:r>
          </w:p>
        </w:tc>
        <w:tc>
          <w:tcPr>
            <w:tcW w:w="335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270C9F" w:rsidP="00F2591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szCs w:val="24"/>
                <w:lang w:val="zh-TW"/>
              </w:rPr>
              <w:t>鋼鐵舞台</w:t>
            </w:r>
            <w:r w:rsidR="00F2591E">
              <w:rPr>
                <w:rFonts w:ascii="標楷體" w:eastAsia="標楷體" w:hAnsi="標楷體" w:hint="eastAsia"/>
                <w:szCs w:val="24"/>
                <w:lang w:val="zh-TW"/>
              </w:rPr>
              <w:t xml:space="preserve">□  </w:t>
            </w:r>
            <w:r>
              <w:rPr>
                <w:rFonts w:ascii="標楷體" w:eastAsia="標楷體" w:hAnsi="標楷體" w:hint="eastAsia"/>
                <w:szCs w:val="24"/>
                <w:lang w:val="zh-TW"/>
              </w:rPr>
              <w:t>玫瑰舞台</w:t>
            </w:r>
            <w:r w:rsidR="00F2591E">
              <w:rPr>
                <w:rFonts w:ascii="標楷體" w:eastAsia="標楷體" w:hAnsi="標楷體" w:hint="eastAsia"/>
                <w:szCs w:val="24"/>
                <w:lang w:val="zh-TW"/>
              </w:rPr>
              <w:t>□</w:t>
            </w:r>
          </w:p>
        </w:tc>
      </w:tr>
      <w:tr w:rsidR="00F2591E" w:rsidRPr="00CA51DE" w:rsidTr="00A47B8D">
        <w:trPr>
          <w:trHeight w:val="350"/>
        </w:trPr>
        <w:tc>
          <w:tcPr>
            <w:tcW w:w="23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1E" w:rsidRPr="00161025" w:rsidRDefault="00F2591E" w:rsidP="001A3787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 w:rsidRPr="00161025"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聯絡人姓名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1E" w:rsidRPr="00CA51DE" w:rsidRDefault="00F2591E" w:rsidP="001A3787">
            <w:pPr>
              <w:pStyle w:val="a4"/>
              <w:spacing w:line="360" w:lineRule="auto"/>
              <w:rPr>
                <w:rFonts w:ascii="標楷體" w:eastAsia="標楷體" w:hAnsi="標楷體"/>
                <w:szCs w:val="24"/>
                <w:lang w:val="zh-TW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1E" w:rsidRPr="00CA51DE" w:rsidRDefault="00F2591E" w:rsidP="00F2591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val="zh-TW"/>
              </w:rPr>
              <w:t>團員</w:t>
            </w:r>
            <w:r w:rsidRPr="00161025">
              <w:rPr>
                <w:rFonts w:ascii="標楷體" w:eastAsia="標楷體" w:hAnsi="標楷體" w:hint="eastAsia"/>
                <w:b/>
                <w:szCs w:val="24"/>
                <w:lang w:val="zh-TW"/>
              </w:rPr>
              <w:t>編制</w:t>
            </w:r>
          </w:p>
        </w:tc>
        <w:tc>
          <w:tcPr>
            <w:tcW w:w="3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A47B8D" w:rsidP="00A47B8D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A47B8D">
              <w:rPr>
                <w:rFonts w:ascii="標楷體" w:eastAsia="標楷體" w:hAnsi="標楷體" w:hint="eastAsia"/>
                <w:szCs w:val="24"/>
                <w:u w:val="single"/>
                <w:lang w:val="zh-TW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  <w:lang w:val="zh-TW"/>
              </w:rPr>
              <w:t>人</w:t>
            </w:r>
          </w:p>
        </w:tc>
      </w:tr>
      <w:tr w:rsidR="00306A43" w:rsidRPr="00CA51DE" w:rsidTr="00EE0778">
        <w:trPr>
          <w:trHeight w:val="390"/>
        </w:trPr>
        <w:tc>
          <w:tcPr>
            <w:tcW w:w="23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A43" w:rsidRPr="00161025" w:rsidRDefault="00306A43" w:rsidP="001A3787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 w:rsidRPr="00161025"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聯絡人</w:t>
            </w:r>
            <w:r w:rsidRPr="00161025"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  <w:t>E-mail</w:t>
            </w:r>
          </w:p>
        </w:tc>
        <w:tc>
          <w:tcPr>
            <w:tcW w:w="74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6A43" w:rsidRPr="00CA51DE" w:rsidRDefault="00306A43" w:rsidP="00306A43">
            <w:pPr>
              <w:pStyle w:val="a4"/>
              <w:spacing w:line="360" w:lineRule="auto"/>
              <w:rPr>
                <w:rFonts w:ascii="標楷體" w:eastAsia="標楷體" w:hAnsi="標楷體"/>
                <w:szCs w:val="24"/>
                <w:lang w:val="zh-TW"/>
              </w:rPr>
            </w:pPr>
          </w:p>
        </w:tc>
      </w:tr>
      <w:tr w:rsidR="00161025" w:rsidRPr="00CA51DE" w:rsidTr="00A47B8D">
        <w:trPr>
          <w:trHeight w:val="360"/>
        </w:trPr>
        <w:tc>
          <w:tcPr>
            <w:tcW w:w="23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025" w:rsidRPr="00161025" w:rsidRDefault="00161025" w:rsidP="001A3787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 w:rsidRPr="00161025"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聯絡人手機</w:t>
            </w:r>
          </w:p>
        </w:tc>
        <w:tc>
          <w:tcPr>
            <w:tcW w:w="74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1025" w:rsidRPr="00CA51DE" w:rsidRDefault="00161025" w:rsidP="001A3787">
            <w:pPr>
              <w:pStyle w:val="a4"/>
              <w:spacing w:line="360" w:lineRule="auto"/>
              <w:rPr>
                <w:rFonts w:ascii="標楷體" w:eastAsia="標楷體" w:hAnsi="標楷體"/>
                <w:szCs w:val="24"/>
                <w:lang w:val="zh-TW"/>
              </w:rPr>
            </w:pPr>
          </w:p>
        </w:tc>
      </w:tr>
      <w:tr w:rsidR="00A418CD" w:rsidRPr="00CA51DE" w:rsidTr="00A47B8D">
        <w:trPr>
          <w:trHeight w:val="470"/>
        </w:trPr>
        <w:tc>
          <w:tcPr>
            <w:tcW w:w="23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CD" w:rsidRPr="00161025" w:rsidRDefault="00A418CD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 w:rsidRPr="00161025"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專屬網站</w:t>
            </w:r>
          </w:p>
        </w:tc>
        <w:tc>
          <w:tcPr>
            <w:tcW w:w="74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18CD" w:rsidRPr="00CA51DE" w:rsidRDefault="00A418CD" w:rsidP="00CA51DE">
            <w:pPr>
              <w:pStyle w:val="a4"/>
              <w:spacing w:line="360" w:lineRule="auto"/>
              <w:rPr>
                <w:rFonts w:ascii="標楷體" w:eastAsia="標楷體" w:hAnsi="標楷體"/>
                <w:szCs w:val="24"/>
                <w:lang w:val="zh-TW"/>
              </w:rPr>
            </w:pPr>
          </w:p>
        </w:tc>
      </w:tr>
      <w:tr w:rsidR="00CA51DE" w:rsidRPr="00CA51DE" w:rsidTr="00A47B8D">
        <w:trPr>
          <w:trHeight w:val="400"/>
        </w:trPr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A51DE" w:rsidRPr="00270C9F" w:rsidRDefault="00CA51DE" w:rsidP="00270C9F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vertAlign w:val="superscript"/>
                <w:lang w:val="zh-TW"/>
              </w:rPr>
            </w:pPr>
            <w:r w:rsidRPr="00161025"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樂曲名稱</w:t>
            </w:r>
          </w:p>
        </w:tc>
        <w:tc>
          <w:tcPr>
            <w:tcW w:w="33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CA51DE" w:rsidRPr="00CA51DE" w:rsidRDefault="00CA51DE" w:rsidP="00CA51DE">
            <w:pPr>
              <w:pStyle w:val="a4"/>
              <w:spacing w:line="360" w:lineRule="auto"/>
              <w:rPr>
                <w:rFonts w:ascii="標楷體" w:eastAsia="標楷體" w:hAnsi="標楷體"/>
                <w:lang w:val="zh-TW"/>
              </w:rPr>
            </w:pPr>
            <w:r w:rsidRPr="00CA51DE">
              <w:rPr>
                <w:rFonts w:ascii="標楷體" w:eastAsia="標楷體" w:hAnsi="標楷體"/>
                <w:lang w:val="zh-TW"/>
              </w:rPr>
              <w:t>1.__________________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51DE" w:rsidRPr="00CA51DE" w:rsidRDefault="00CA51DE" w:rsidP="00CA51DE">
            <w:pPr>
              <w:pStyle w:val="a4"/>
              <w:spacing w:line="360" w:lineRule="auto"/>
              <w:rPr>
                <w:rFonts w:ascii="標楷體" w:eastAsia="標楷體" w:hAnsi="標楷體"/>
                <w:lang w:val="zh-TW"/>
              </w:rPr>
            </w:pPr>
            <w:r w:rsidRPr="00CA51DE">
              <w:rPr>
                <w:rFonts w:ascii="標楷體" w:eastAsia="標楷體" w:hAnsi="標楷體" w:hint="eastAsia"/>
                <w:lang w:val="zh-TW"/>
              </w:rPr>
              <w:t xml:space="preserve">填詞: </w:t>
            </w:r>
            <w:r w:rsidRPr="00CA51DE">
              <w:rPr>
                <w:rFonts w:ascii="標楷體" w:eastAsia="標楷體" w:hAnsi="標楷體"/>
                <w:lang w:val="zh-TW"/>
              </w:rPr>
              <w:t>__________________</w:t>
            </w:r>
          </w:p>
        </w:tc>
      </w:tr>
      <w:tr w:rsidR="00CA51DE" w:rsidRPr="00CA51DE" w:rsidTr="00A47B8D">
        <w:trPr>
          <w:trHeight w:val="400"/>
        </w:trPr>
        <w:tc>
          <w:tcPr>
            <w:tcW w:w="236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51DE" w:rsidRPr="00161025" w:rsidRDefault="00CA51DE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</w:tc>
        <w:tc>
          <w:tcPr>
            <w:tcW w:w="33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51DE" w:rsidRPr="00CA51DE" w:rsidRDefault="00CA51DE" w:rsidP="00CA51DE">
            <w:pPr>
              <w:pStyle w:val="a4"/>
              <w:spacing w:line="360" w:lineRule="auto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51DE" w:rsidRPr="00CA51DE" w:rsidRDefault="00CA51DE" w:rsidP="00CA51DE">
            <w:pPr>
              <w:pStyle w:val="a4"/>
              <w:spacing w:line="360" w:lineRule="auto"/>
              <w:rPr>
                <w:rFonts w:ascii="標楷體" w:eastAsia="標楷體" w:hAnsi="標楷體"/>
                <w:lang w:val="zh-TW"/>
              </w:rPr>
            </w:pPr>
            <w:r w:rsidRPr="00CA51DE">
              <w:rPr>
                <w:rFonts w:ascii="標楷體" w:eastAsia="標楷體" w:hAnsi="標楷體" w:hint="eastAsia"/>
                <w:lang w:val="zh-TW"/>
              </w:rPr>
              <w:t xml:space="preserve">作曲: </w:t>
            </w:r>
            <w:r w:rsidRPr="00CA51DE">
              <w:rPr>
                <w:rFonts w:ascii="標楷體" w:eastAsia="標楷體" w:hAnsi="標楷體"/>
                <w:lang w:val="zh-TW"/>
              </w:rPr>
              <w:t>__________________</w:t>
            </w:r>
          </w:p>
        </w:tc>
      </w:tr>
      <w:tr w:rsidR="00CA51DE" w:rsidRPr="00CA51DE" w:rsidTr="00A47B8D">
        <w:trPr>
          <w:trHeight w:val="400"/>
        </w:trPr>
        <w:tc>
          <w:tcPr>
            <w:tcW w:w="236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51DE" w:rsidRPr="00161025" w:rsidRDefault="00CA51DE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</w:tc>
        <w:tc>
          <w:tcPr>
            <w:tcW w:w="33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A51DE" w:rsidRPr="00CA51DE" w:rsidRDefault="00CA51DE" w:rsidP="00CA51DE">
            <w:pPr>
              <w:pStyle w:val="a4"/>
              <w:spacing w:line="360" w:lineRule="auto"/>
              <w:rPr>
                <w:rFonts w:ascii="標楷體" w:eastAsia="標楷體" w:hAnsi="標楷體"/>
                <w:lang w:val="zh-TW"/>
              </w:rPr>
            </w:pPr>
            <w:r w:rsidRPr="00CA51DE">
              <w:rPr>
                <w:rFonts w:ascii="標楷體" w:eastAsia="標楷體" w:hAnsi="標楷體"/>
                <w:lang w:val="zh-TW"/>
              </w:rPr>
              <w:t>2.__________________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51DE" w:rsidRPr="00CA51DE" w:rsidRDefault="00CA51DE" w:rsidP="00CA51DE">
            <w:pPr>
              <w:pStyle w:val="a4"/>
              <w:spacing w:line="360" w:lineRule="auto"/>
              <w:rPr>
                <w:rFonts w:ascii="標楷體" w:eastAsia="標楷體" w:hAnsi="標楷體"/>
                <w:lang w:val="zh-TW"/>
              </w:rPr>
            </w:pPr>
            <w:r w:rsidRPr="00CA51DE">
              <w:rPr>
                <w:rFonts w:ascii="標楷體" w:eastAsia="標楷體" w:hAnsi="標楷體" w:hint="eastAsia"/>
                <w:lang w:val="zh-TW"/>
              </w:rPr>
              <w:t xml:space="preserve">填詞: </w:t>
            </w:r>
            <w:r w:rsidRPr="00CA51DE">
              <w:rPr>
                <w:rFonts w:ascii="標楷體" w:eastAsia="標楷體" w:hAnsi="標楷體"/>
                <w:lang w:val="zh-TW"/>
              </w:rPr>
              <w:t>__________________</w:t>
            </w:r>
          </w:p>
        </w:tc>
      </w:tr>
      <w:tr w:rsidR="00CA51DE" w:rsidRPr="00CA51DE" w:rsidTr="00A47B8D">
        <w:trPr>
          <w:trHeight w:val="400"/>
        </w:trPr>
        <w:tc>
          <w:tcPr>
            <w:tcW w:w="236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51DE" w:rsidRPr="00161025" w:rsidRDefault="00CA51DE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</w:tc>
        <w:tc>
          <w:tcPr>
            <w:tcW w:w="330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51DE" w:rsidRPr="00CA51DE" w:rsidRDefault="00CA51DE" w:rsidP="00CA51DE">
            <w:pPr>
              <w:pStyle w:val="a4"/>
              <w:spacing w:line="360" w:lineRule="auto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51DE" w:rsidRPr="00CA51DE" w:rsidRDefault="00CA51DE" w:rsidP="00CA51DE">
            <w:pPr>
              <w:pStyle w:val="a4"/>
              <w:spacing w:line="360" w:lineRule="auto"/>
              <w:rPr>
                <w:rFonts w:ascii="標楷體" w:eastAsia="標楷體" w:hAnsi="標楷體"/>
                <w:lang w:val="zh-TW"/>
              </w:rPr>
            </w:pPr>
            <w:r w:rsidRPr="00CA51DE">
              <w:rPr>
                <w:rFonts w:ascii="標楷體" w:eastAsia="標楷體" w:hAnsi="標楷體" w:hint="eastAsia"/>
                <w:lang w:val="zh-TW"/>
              </w:rPr>
              <w:t xml:space="preserve">作曲: </w:t>
            </w:r>
            <w:r w:rsidRPr="00CA51DE">
              <w:rPr>
                <w:rFonts w:ascii="標楷體" w:eastAsia="標楷體" w:hAnsi="標楷體"/>
                <w:lang w:val="zh-TW"/>
              </w:rPr>
              <w:t>__________________</w:t>
            </w:r>
          </w:p>
        </w:tc>
      </w:tr>
      <w:tr w:rsidR="00CA51DE" w:rsidRPr="00CA51DE" w:rsidTr="00A47B8D">
        <w:trPr>
          <w:trHeight w:val="400"/>
        </w:trPr>
        <w:tc>
          <w:tcPr>
            <w:tcW w:w="236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51DE" w:rsidRPr="00161025" w:rsidRDefault="00CA51DE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</w:tc>
        <w:tc>
          <w:tcPr>
            <w:tcW w:w="33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A51DE" w:rsidRPr="00CA51DE" w:rsidRDefault="00CA51DE" w:rsidP="00CA51DE">
            <w:pPr>
              <w:pStyle w:val="a4"/>
              <w:spacing w:line="360" w:lineRule="auto"/>
              <w:rPr>
                <w:rFonts w:ascii="標楷體" w:eastAsia="標楷體" w:hAnsi="標楷體"/>
                <w:lang w:val="zh-TW"/>
              </w:rPr>
            </w:pPr>
            <w:r w:rsidRPr="00CA51DE">
              <w:rPr>
                <w:rFonts w:ascii="標楷體" w:eastAsia="標楷體" w:hAnsi="標楷體"/>
                <w:lang w:val="zh-TW"/>
              </w:rPr>
              <w:t>3.__________________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51DE" w:rsidRPr="00CA51DE" w:rsidRDefault="00CA51DE" w:rsidP="00CA51DE">
            <w:pPr>
              <w:pStyle w:val="a4"/>
              <w:spacing w:line="360" w:lineRule="auto"/>
              <w:rPr>
                <w:rFonts w:ascii="標楷體" w:eastAsia="標楷體" w:hAnsi="標楷體"/>
                <w:lang w:val="zh-TW"/>
              </w:rPr>
            </w:pPr>
            <w:r w:rsidRPr="00CA51DE">
              <w:rPr>
                <w:rFonts w:ascii="標楷體" w:eastAsia="標楷體" w:hAnsi="標楷體" w:hint="eastAsia"/>
                <w:lang w:val="zh-TW"/>
              </w:rPr>
              <w:t xml:space="preserve">填詞: </w:t>
            </w:r>
            <w:r w:rsidRPr="00CA51DE">
              <w:rPr>
                <w:rFonts w:ascii="標楷體" w:eastAsia="標楷體" w:hAnsi="標楷體"/>
                <w:lang w:val="zh-TW"/>
              </w:rPr>
              <w:t>__________________</w:t>
            </w:r>
          </w:p>
        </w:tc>
      </w:tr>
      <w:tr w:rsidR="00CA51DE" w:rsidRPr="00CA51DE" w:rsidTr="00A47B8D">
        <w:trPr>
          <w:trHeight w:val="400"/>
        </w:trPr>
        <w:tc>
          <w:tcPr>
            <w:tcW w:w="23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51DE" w:rsidRPr="00161025" w:rsidRDefault="00CA51DE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</w:tc>
        <w:tc>
          <w:tcPr>
            <w:tcW w:w="3303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A51DE" w:rsidRPr="00CA51DE" w:rsidRDefault="00CA51DE" w:rsidP="00CA51DE">
            <w:pPr>
              <w:pStyle w:val="a4"/>
              <w:spacing w:line="360" w:lineRule="auto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A51DE" w:rsidRPr="00CA51DE" w:rsidRDefault="00CA51DE" w:rsidP="00CA51DE">
            <w:pPr>
              <w:pStyle w:val="a4"/>
              <w:spacing w:line="360" w:lineRule="auto"/>
              <w:rPr>
                <w:rFonts w:ascii="標楷體" w:eastAsia="標楷體" w:hAnsi="標楷體"/>
                <w:lang w:val="zh-TW"/>
              </w:rPr>
            </w:pPr>
            <w:r w:rsidRPr="00CA51DE">
              <w:rPr>
                <w:rFonts w:ascii="標楷體" w:eastAsia="標楷體" w:hAnsi="標楷體" w:hint="eastAsia"/>
                <w:lang w:val="zh-TW"/>
              </w:rPr>
              <w:t xml:space="preserve">作曲: </w:t>
            </w:r>
            <w:r w:rsidRPr="00CA51DE">
              <w:rPr>
                <w:rFonts w:ascii="標楷體" w:eastAsia="標楷體" w:hAnsi="標楷體"/>
                <w:lang w:val="zh-TW"/>
              </w:rPr>
              <w:t>__________________</w:t>
            </w:r>
          </w:p>
        </w:tc>
      </w:tr>
      <w:tr w:rsidR="00161025" w:rsidRPr="00CA51DE" w:rsidTr="00A47B8D">
        <w:trPr>
          <w:trHeight w:val="450"/>
        </w:trPr>
        <w:tc>
          <w:tcPr>
            <w:tcW w:w="978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1025" w:rsidRPr="00161025" w:rsidRDefault="00161025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  <w:lang w:val="zh-TW"/>
              </w:rPr>
            </w:pPr>
            <w:r w:rsidRPr="00161025">
              <w:rPr>
                <w:rFonts w:ascii="標楷體" w:eastAsia="標楷體" w:hAnsi="標楷體" w:hint="eastAsia"/>
                <w:b/>
                <w:szCs w:val="24"/>
                <w:lang w:val="zh-TW"/>
              </w:rPr>
              <w:t>樂</w:t>
            </w:r>
            <w:r>
              <w:rPr>
                <w:rFonts w:ascii="標楷體" w:eastAsia="標楷體" w:hAnsi="標楷體" w:hint="eastAsia"/>
                <w:b/>
                <w:szCs w:val="24"/>
                <w:lang w:val="zh-TW"/>
              </w:rPr>
              <w:t xml:space="preserve"> </w:t>
            </w:r>
            <w:r w:rsidRPr="00161025">
              <w:rPr>
                <w:rFonts w:ascii="標楷體" w:eastAsia="標楷體" w:hAnsi="標楷體" w:hint="eastAsia"/>
                <w:b/>
                <w:szCs w:val="24"/>
                <w:lang w:val="zh-TW"/>
              </w:rPr>
              <w:t>團</w:t>
            </w:r>
            <w:r>
              <w:rPr>
                <w:rFonts w:ascii="標楷體" w:eastAsia="標楷體" w:hAnsi="標楷體" w:hint="eastAsia"/>
                <w:b/>
                <w:szCs w:val="24"/>
                <w:lang w:val="zh-TW"/>
              </w:rPr>
              <w:t xml:space="preserve"> </w:t>
            </w:r>
            <w:r w:rsidRPr="00161025">
              <w:rPr>
                <w:rFonts w:ascii="標楷體" w:eastAsia="標楷體" w:hAnsi="標楷體" w:hint="eastAsia"/>
                <w:b/>
                <w:szCs w:val="24"/>
                <w:lang w:val="zh-TW"/>
              </w:rPr>
              <w:t>成</w:t>
            </w:r>
            <w:r>
              <w:rPr>
                <w:rFonts w:ascii="標楷體" w:eastAsia="標楷體" w:hAnsi="標楷體" w:hint="eastAsia"/>
                <w:b/>
                <w:szCs w:val="24"/>
                <w:lang w:val="zh-TW"/>
              </w:rPr>
              <w:t xml:space="preserve"> </w:t>
            </w:r>
            <w:r w:rsidRPr="00161025">
              <w:rPr>
                <w:rFonts w:ascii="標楷體" w:eastAsia="標楷體" w:hAnsi="標楷體" w:hint="eastAsia"/>
                <w:b/>
                <w:szCs w:val="24"/>
                <w:lang w:val="zh-TW"/>
              </w:rPr>
              <w:t>員</w:t>
            </w:r>
          </w:p>
        </w:tc>
      </w:tr>
      <w:tr w:rsidR="00F2591E" w:rsidRPr="00161025" w:rsidTr="00A47B8D">
        <w:trPr>
          <w:trHeight w:val="45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591E" w:rsidRPr="00161025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 w:rsidRPr="00161025"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編號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91E" w:rsidRPr="00161025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  <w:lang w:val="zh-TW"/>
              </w:rPr>
            </w:pPr>
            <w:r w:rsidRPr="00161025">
              <w:rPr>
                <w:rFonts w:ascii="標楷體" w:eastAsia="標楷體" w:hAnsi="標楷體" w:hint="eastAsia"/>
                <w:b/>
                <w:szCs w:val="24"/>
                <w:lang w:val="zh-TW"/>
              </w:rPr>
              <w:t>名稱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591E" w:rsidRPr="00161025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  <w:lang w:val="zh-TW"/>
              </w:rPr>
            </w:pPr>
            <w:r w:rsidRPr="00161025">
              <w:rPr>
                <w:rFonts w:ascii="標楷體" w:eastAsia="標楷體" w:hAnsi="標楷體" w:hint="eastAsia"/>
                <w:b/>
                <w:szCs w:val="24"/>
                <w:lang w:val="zh-TW"/>
              </w:rPr>
              <w:t>姓名</w:t>
            </w:r>
          </w:p>
        </w:tc>
        <w:tc>
          <w:tcPr>
            <w:tcW w:w="226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591E" w:rsidRPr="00161025" w:rsidRDefault="00F2591E" w:rsidP="00F2591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val="zh-TW"/>
              </w:rPr>
              <w:t>生日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91E" w:rsidRPr="00161025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  <w:lang w:val="zh-TW"/>
              </w:rPr>
            </w:pPr>
            <w:r w:rsidRPr="00161025">
              <w:rPr>
                <w:rFonts w:ascii="標楷體" w:eastAsia="標楷體" w:hAnsi="標楷體" w:hint="eastAsia"/>
                <w:b/>
                <w:szCs w:val="24"/>
                <w:lang w:val="zh-TW"/>
              </w:rPr>
              <w:t>電話</w:t>
            </w:r>
          </w:p>
        </w:tc>
      </w:tr>
      <w:tr w:rsidR="00F2591E" w:rsidRPr="00CA51DE" w:rsidTr="00A47B8D">
        <w:trPr>
          <w:trHeight w:val="45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591E" w:rsidRPr="00161025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szCs w:val="24"/>
                <w:lang w:val="zh-TW"/>
              </w:rPr>
              <w:t>主唱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</w:p>
        </w:tc>
        <w:tc>
          <w:tcPr>
            <w:tcW w:w="226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A47B8D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szCs w:val="24"/>
                <w:lang w:val="zh-TW"/>
              </w:rPr>
              <w:t>/    /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</w:p>
        </w:tc>
      </w:tr>
      <w:tr w:rsidR="00F2591E" w:rsidRPr="00CA51DE" w:rsidTr="00A47B8D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591E" w:rsidRPr="00161025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szCs w:val="24"/>
                <w:lang w:val="zh-TW"/>
              </w:rPr>
              <w:t>鼓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A47B8D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szCs w:val="24"/>
                <w:lang w:val="zh-TW"/>
              </w:rPr>
              <w:t>/    /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</w:p>
        </w:tc>
      </w:tr>
      <w:tr w:rsidR="00F2591E" w:rsidRPr="00CA51DE" w:rsidTr="00A47B8D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591E" w:rsidRPr="00161025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szCs w:val="24"/>
                <w:lang w:val="zh-TW"/>
              </w:rPr>
              <w:t>鍵盤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A47B8D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szCs w:val="24"/>
                <w:lang w:val="zh-TW"/>
              </w:rPr>
              <w:t>/    /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</w:p>
        </w:tc>
      </w:tr>
      <w:tr w:rsidR="00F2591E" w:rsidRPr="00CA51DE" w:rsidTr="00A47B8D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591E" w:rsidRPr="00161025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szCs w:val="24"/>
                <w:lang w:val="zh-TW"/>
              </w:rPr>
              <w:t>吉他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A47B8D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szCs w:val="24"/>
                <w:lang w:val="zh-TW"/>
              </w:rPr>
              <w:t>/    /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</w:p>
        </w:tc>
      </w:tr>
      <w:tr w:rsidR="00F2591E" w:rsidRPr="00CA51DE" w:rsidTr="00A47B8D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591E" w:rsidRPr="00161025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szCs w:val="24"/>
                <w:lang w:val="zh-TW"/>
              </w:rPr>
              <w:t>貝斯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A47B8D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szCs w:val="24"/>
                <w:lang w:val="zh-TW"/>
              </w:rPr>
              <w:t>/    /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</w:p>
        </w:tc>
      </w:tr>
      <w:tr w:rsidR="00F2591E" w:rsidRPr="00CA51DE" w:rsidTr="00A47B8D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591E" w:rsidRPr="00161025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szCs w:val="24"/>
                <w:lang w:val="zh-TW"/>
              </w:rPr>
              <w:t>其他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A47B8D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szCs w:val="24"/>
                <w:lang w:val="zh-TW"/>
              </w:rPr>
              <w:t>/    /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</w:p>
        </w:tc>
      </w:tr>
      <w:tr w:rsidR="00F2591E" w:rsidRPr="00CA51DE" w:rsidTr="00A47B8D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591E" w:rsidRPr="00161025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szCs w:val="24"/>
                <w:lang w:val="zh-TW"/>
              </w:rPr>
              <w:t>其他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A47B8D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szCs w:val="24"/>
                <w:lang w:val="zh-TW"/>
              </w:rPr>
              <w:t>/    /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</w:p>
        </w:tc>
      </w:tr>
      <w:tr w:rsidR="00161025" w:rsidRPr="00CA51DE" w:rsidTr="00A47B8D">
        <w:trPr>
          <w:trHeight w:val="1802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025" w:rsidRPr="00161025" w:rsidRDefault="001776BC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樂團簡介</w:t>
            </w:r>
          </w:p>
        </w:tc>
        <w:tc>
          <w:tcPr>
            <w:tcW w:w="87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61025" w:rsidRDefault="00161025" w:rsidP="00CA51DE">
            <w:pPr>
              <w:pStyle w:val="a4"/>
              <w:spacing w:line="360" w:lineRule="auto"/>
              <w:rPr>
                <w:rFonts w:ascii="標楷體" w:eastAsia="標楷體" w:hAnsi="標楷體"/>
                <w:u w:val="single"/>
                <w:lang w:val="zh-TW"/>
              </w:rPr>
            </w:pPr>
          </w:p>
          <w:p w:rsidR="001776BC" w:rsidRDefault="001776BC" w:rsidP="00CA51DE">
            <w:pPr>
              <w:pStyle w:val="a4"/>
              <w:spacing w:line="360" w:lineRule="auto"/>
              <w:rPr>
                <w:rFonts w:ascii="標楷體" w:eastAsia="標楷體" w:hAnsi="標楷體"/>
                <w:u w:val="single"/>
                <w:lang w:val="zh-TW"/>
              </w:rPr>
            </w:pPr>
          </w:p>
          <w:p w:rsidR="001776BC" w:rsidRPr="00CA51DE" w:rsidRDefault="001776BC" w:rsidP="00CA51DE">
            <w:pPr>
              <w:pStyle w:val="a4"/>
              <w:spacing w:line="360" w:lineRule="auto"/>
              <w:rPr>
                <w:rFonts w:ascii="標楷體" w:eastAsia="標楷體" w:hAnsi="標楷體"/>
                <w:szCs w:val="24"/>
                <w:lang w:val="zh-TW"/>
              </w:rPr>
            </w:pPr>
          </w:p>
        </w:tc>
      </w:tr>
      <w:tr w:rsidR="00650D5C" w:rsidRPr="00CA51DE" w:rsidTr="00A47B8D">
        <w:trPr>
          <w:trHeight w:val="410"/>
        </w:trPr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50D5C" w:rsidRPr="00161025" w:rsidRDefault="00650D5C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lastRenderedPageBreak/>
              <w:t>硬體配置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C" w:rsidRPr="00161025" w:rsidRDefault="00650D5C" w:rsidP="00E240FB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鼓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C" w:rsidRPr="00161025" w:rsidRDefault="00650D5C" w:rsidP="00E240FB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EG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C" w:rsidRPr="00161025" w:rsidRDefault="00650D5C" w:rsidP="00E240FB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AG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C" w:rsidRPr="00161025" w:rsidRDefault="00650D5C" w:rsidP="00E240FB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貝斯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C" w:rsidRPr="00161025" w:rsidRDefault="00650D5C" w:rsidP="00E240FB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鍵盤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D5C" w:rsidRPr="00161025" w:rsidRDefault="00650D5C" w:rsidP="00E240FB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MIC</w:t>
            </w:r>
          </w:p>
        </w:tc>
      </w:tr>
      <w:tr w:rsidR="00650D5C" w:rsidRPr="00CA51DE" w:rsidTr="00A47B8D">
        <w:trPr>
          <w:trHeight w:val="410"/>
        </w:trPr>
        <w:tc>
          <w:tcPr>
            <w:tcW w:w="197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C" w:rsidRDefault="00650D5C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C" w:rsidRPr="00161025" w:rsidRDefault="00650D5C" w:rsidP="00E240FB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C" w:rsidRPr="00161025" w:rsidRDefault="00650D5C" w:rsidP="00E240FB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C" w:rsidRPr="00161025" w:rsidRDefault="00650D5C" w:rsidP="00E240FB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C" w:rsidRPr="00161025" w:rsidRDefault="00650D5C" w:rsidP="00E240FB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C" w:rsidRPr="00161025" w:rsidRDefault="00650D5C" w:rsidP="00E240FB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D5C" w:rsidRPr="00161025" w:rsidRDefault="00650D5C" w:rsidP="00E240FB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</w:tc>
      </w:tr>
      <w:tr w:rsidR="00E240FB" w:rsidRPr="00CA51DE" w:rsidTr="00A47B8D">
        <w:trPr>
          <w:trHeight w:val="410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FB" w:rsidRPr="00161025" w:rsidRDefault="00650D5C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其他需求</w:t>
            </w:r>
          </w:p>
        </w:tc>
        <w:tc>
          <w:tcPr>
            <w:tcW w:w="78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0FB" w:rsidRPr="00161025" w:rsidRDefault="00E240FB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</w:tc>
      </w:tr>
      <w:tr w:rsidR="00E240FB" w:rsidRPr="00CA51DE" w:rsidTr="00A47B8D">
        <w:trPr>
          <w:trHeight w:val="410"/>
        </w:trPr>
        <w:tc>
          <w:tcPr>
            <w:tcW w:w="9781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0FB" w:rsidRDefault="00E240FB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照 片</w:t>
            </w:r>
          </w:p>
        </w:tc>
      </w:tr>
      <w:tr w:rsidR="001776BC" w:rsidRPr="00CA51DE" w:rsidTr="00A47B8D">
        <w:trPr>
          <w:trHeight w:val="410"/>
        </w:trPr>
        <w:tc>
          <w:tcPr>
            <w:tcW w:w="470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76BC" w:rsidRDefault="001776BC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  <w:p w:rsidR="001776BC" w:rsidRDefault="001776BC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  <w:p w:rsidR="001776BC" w:rsidRPr="00161025" w:rsidRDefault="001776BC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</w:tc>
        <w:tc>
          <w:tcPr>
            <w:tcW w:w="507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76BC" w:rsidRDefault="001776BC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  <w:p w:rsidR="001776BC" w:rsidRDefault="001776BC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  <w:p w:rsidR="001776BC" w:rsidRPr="00161025" w:rsidRDefault="001776BC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</w:tc>
      </w:tr>
      <w:tr w:rsidR="001776BC" w:rsidRPr="00CA51DE" w:rsidTr="00A47B8D">
        <w:trPr>
          <w:trHeight w:val="410"/>
        </w:trPr>
        <w:tc>
          <w:tcPr>
            <w:tcW w:w="470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76BC" w:rsidRDefault="001776BC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  <w:p w:rsidR="001776BC" w:rsidRDefault="001776BC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  <w:p w:rsidR="001776BC" w:rsidRPr="00161025" w:rsidRDefault="001776BC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</w:tc>
        <w:tc>
          <w:tcPr>
            <w:tcW w:w="507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81D" w:rsidRDefault="00EF081D" w:rsidP="00EF081D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  <w:p w:rsidR="001776BC" w:rsidRDefault="001776BC" w:rsidP="00EF081D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  <w:p w:rsidR="001776BC" w:rsidRPr="00161025" w:rsidRDefault="001776BC" w:rsidP="00EF081D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</w:tc>
      </w:tr>
      <w:tr w:rsidR="001776BC" w:rsidRPr="00CA51DE" w:rsidTr="00A47B8D">
        <w:trPr>
          <w:trHeight w:val="410"/>
        </w:trPr>
        <w:tc>
          <w:tcPr>
            <w:tcW w:w="9781" w:type="dxa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76BC" w:rsidRDefault="001776BC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 w:rsidRPr="00161025"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備註：</w:t>
            </w:r>
          </w:p>
          <w:p w:rsidR="001776BC" w:rsidRPr="00161025" w:rsidRDefault="001776BC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</w:tc>
      </w:tr>
    </w:tbl>
    <w:p w:rsidR="00E61EC5" w:rsidRPr="00E61EC5" w:rsidRDefault="00E61EC5" w:rsidP="00E61EC5">
      <w:pPr>
        <w:pStyle w:val="a4"/>
        <w:spacing w:line="276" w:lineRule="auto"/>
        <w:jc w:val="both"/>
        <w:rPr>
          <w:rFonts w:ascii="標楷體" w:eastAsia="標楷體" w:hAnsi="標楷體"/>
        </w:rPr>
      </w:pPr>
      <w:r w:rsidRPr="00E61EC5">
        <w:rPr>
          <w:rFonts w:ascii="標楷體" w:eastAsia="標楷體" w:hAnsi="標楷體" w:hint="eastAsia"/>
        </w:rPr>
        <w:t>※鋼鐵舞台：以搖滾熱情，帶動現場氛圍為主要呈現內容</w:t>
      </w:r>
    </w:p>
    <w:p w:rsidR="00E61EC5" w:rsidRPr="00E61EC5" w:rsidRDefault="00E61EC5" w:rsidP="00E61EC5">
      <w:pPr>
        <w:pStyle w:val="a4"/>
        <w:spacing w:line="276" w:lineRule="auto"/>
        <w:jc w:val="both"/>
        <w:rPr>
          <w:rFonts w:ascii="標楷體" w:eastAsia="標楷體" w:hAnsi="標楷體"/>
        </w:rPr>
      </w:pPr>
      <w:r w:rsidRPr="00E61EC5">
        <w:rPr>
          <w:rFonts w:ascii="標楷體" w:eastAsia="標楷體" w:hAnsi="標楷體" w:hint="eastAsia"/>
        </w:rPr>
        <w:t>※玫瑰舞台：以清新，</w:t>
      </w:r>
      <w:proofErr w:type="gramStart"/>
      <w:r w:rsidRPr="00E61EC5">
        <w:rPr>
          <w:rFonts w:ascii="標楷體" w:eastAsia="標楷體" w:hAnsi="標楷體" w:hint="eastAsia"/>
        </w:rPr>
        <w:t>不插電風格</w:t>
      </w:r>
      <w:proofErr w:type="gramEnd"/>
      <w:r w:rsidRPr="00E61EC5">
        <w:rPr>
          <w:rFonts w:ascii="標楷體" w:eastAsia="標楷體" w:hAnsi="標楷體" w:hint="eastAsia"/>
        </w:rPr>
        <w:t>類型為主要呈現內容</w:t>
      </w:r>
    </w:p>
    <w:p w:rsidR="00E61EC5" w:rsidRPr="00E61EC5" w:rsidRDefault="00E61EC5" w:rsidP="00E61EC5">
      <w:pPr>
        <w:pStyle w:val="a4"/>
        <w:spacing w:line="276" w:lineRule="auto"/>
        <w:jc w:val="both"/>
        <w:rPr>
          <w:rFonts w:ascii="標楷體" w:eastAsia="標楷體" w:hAnsi="標楷體"/>
        </w:rPr>
      </w:pPr>
      <w:r w:rsidRPr="00E61EC5">
        <w:rPr>
          <w:rFonts w:ascii="標楷體" w:eastAsia="標楷體" w:hAnsi="標楷體" w:hint="eastAsia"/>
        </w:rPr>
        <w:t>※樂團演唱音訊檔 3首，並附上歌詞文件WORD檔，此素材供評選。</w:t>
      </w:r>
    </w:p>
    <w:p w:rsidR="00E61EC5" w:rsidRPr="00E61EC5" w:rsidRDefault="00E61EC5" w:rsidP="00E61EC5">
      <w:pPr>
        <w:pStyle w:val="a4"/>
        <w:spacing w:line="276" w:lineRule="auto"/>
        <w:jc w:val="both"/>
        <w:rPr>
          <w:rFonts w:ascii="標楷體" w:eastAsia="標楷體" w:hAnsi="標楷體"/>
        </w:rPr>
      </w:pPr>
      <w:r w:rsidRPr="00E61EC5">
        <w:rPr>
          <w:rFonts w:ascii="標楷體" w:eastAsia="標楷體" w:hAnsi="標楷體" w:hint="eastAsia"/>
        </w:rPr>
        <w:t>※以上項目（含報名表、3首演唱音檔、歌詞文字檔）缺一，則視為無效報名資料。</w:t>
      </w:r>
    </w:p>
    <w:p w:rsidR="00E61EC5" w:rsidRDefault="00E61EC5" w:rsidP="00E61EC5">
      <w:pPr>
        <w:pStyle w:val="a4"/>
        <w:spacing w:line="276" w:lineRule="auto"/>
        <w:jc w:val="both"/>
        <w:rPr>
          <w:rFonts w:ascii="標楷體" w:eastAsia="標楷體" w:hAnsi="標楷體"/>
        </w:rPr>
      </w:pPr>
      <w:r w:rsidRPr="00E61EC5">
        <w:rPr>
          <w:rFonts w:ascii="標楷體" w:eastAsia="標楷體" w:hAnsi="標楷體" w:hint="eastAsia"/>
        </w:rPr>
        <w:t>※本人同意並遵守主辦單位之報名簡章內容與另行公佈之附屬規定，保證確實為參</w:t>
      </w:r>
      <w:r>
        <w:rPr>
          <w:rFonts w:ascii="標楷體" w:eastAsia="標楷體" w:hAnsi="標楷體" w:hint="eastAsia"/>
        </w:rPr>
        <w:t xml:space="preserve"> </w:t>
      </w:r>
    </w:p>
    <w:p w:rsidR="00E61EC5" w:rsidRPr="00E61EC5" w:rsidRDefault="00E61EC5" w:rsidP="00E61EC5">
      <w:pPr>
        <w:pStyle w:val="a4"/>
        <w:spacing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E61EC5">
        <w:rPr>
          <w:rFonts w:ascii="標楷體" w:eastAsia="標楷體" w:hAnsi="標楷體" w:hint="eastAsia"/>
        </w:rPr>
        <w:t>加作品之原創作人或團體，對參賽作品具有著作人格權及財產權。</w:t>
      </w:r>
    </w:p>
    <w:p w:rsidR="00E61EC5" w:rsidRPr="00E61EC5" w:rsidRDefault="00E61EC5" w:rsidP="00E61EC5">
      <w:pPr>
        <w:pStyle w:val="a4"/>
        <w:spacing w:line="276" w:lineRule="auto"/>
        <w:jc w:val="both"/>
        <w:rPr>
          <w:rFonts w:ascii="標楷體" w:eastAsia="標楷體" w:hAnsi="標楷體"/>
        </w:rPr>
      </w:pPr>
      <w:r w:rsidRPr="00E61EC5">
        <w:rPr>
          <w:rFonts w:ascii="標楷體" w:eastAsia="標楷體" w:hAnsi="標楷體" w:hint="eastAsia"/>
        </w:rPr>
        <w:t>※填妥後將報名表、作品音訊檔和歌詞文字檔寄到 tvkingmusic@gmail.</w:t>
      </w:r>
      <w:proofErr w:type="gramStart"/>
      <w:r w:rsidRPr="00E61EC5">
        <w:rPr>
          <w:rFonts w:ascii="標楷體" w:eastAsia="標楷體" w:hAnsi="標楷體" w:hint="eastAsia"/>
        </w:rPr>
        <w:t>com</w:t>
      </w:r>
      <w:proofErr w:type="gramEnd"/>
    </w:p>
    <w:p w:rsidR="00DB51D1" w:rsidRPr="00CA51DE" w:rsidRDefault="00E61EC5" w:rsidP="00E61EC5">
      <w:pPr>
        <w:pStyle w:val="a4"/>
        <w:spacing w:line="276" w:lineRule="auto"/>
        <w:jc w:val="both"/>
        <w:rPr>
          <w:rFonts w:ascii="標楷體" w:eastAsia="標楷體" w:hAnsi="標楷體"/>
        </w:rPr>
      </w:pPr>
      <w:r w:rsidRPr="00E61EC5">
        <w:rPr>
          <w:rFonts w:ascii="標楷體" w:eastAsia="標楷體" w:hAnsi="標楷體" w:hint="eastAsia"/>
        </w:rPr>
        <w:t xml:space="preserve">   (來信主旨請用 : 參加組別 / 樂團名稱，ex : 玫瑰舞台 / xx樂團)</w:t>
      </w:r>
    </w:p>
    <w:sectPr w:rsidR="00DB51D1" w:rsidRPr="00CA51DE" w:rsidSect="00E61EC5">
      <w:pgSz w:w="11906" w:h="16838"/>
      <w:pgMar w:top="1440" w:right="1588" w:bottom="144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F14" w:rsidRDefault="00A37F14" w:rsidP="00892470">
      <w:r>
        <w:separator/>
      </w:r>
    </w:p>
  </w:endnote>
  <w:endnote w:type="continuationSeparator" w:id="0">
    <w:p w:rsidR="00A37F14" w:rsidRDefault="00A37F14" w:rsidP="0089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F14" w:rsidRDefault="00A37F14" w:rsidP="00892470">
      <w:r>
        <w:separator/>
      </w:r>
    </w:p>
  </w:footnote>
  <w:footnote w:type="continuationSeparator" w:id="0">
    <w:p w:rsidR="00A37F14" w:rsidRDefault="00A37F14" w:rsidP="0089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26F"/>
    <w:multiLevelType w:val="hybridMultilevel"/>
    <w:tmpl w:val="450AEAF6"/>
    <w:lvl w:ilvl="0" w:tplc="D86EAE18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3F75237"/>
    <w:multiLevelType w:val="hybridMultilevel"/>
    <w:tmpl w:val="8182D740"/>
    <w:lvl w:ilvl="0" w:tplc="CB68F2EA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F57284F"/>
    <w:multiLevelType w:val="hybridMultilevel"/>
    <w:tmpl w:val="DA5EFED2"/>
    <w:lvl w:ilvl="0" w:tplc="F24873B8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49A1BCD"/>
    <w:multiLevelType w:val="hybridMultilevel"/>
    <w:tmpl w:val="2C60A802"/>
    <w:lvl w:ilvl="0" w:tplc="17AA4492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DFB08B4"/>
    <w:multiLevelType w:val="hybridMultilevel"/>
    <w:tmpl w:val="85D2523E"/>
    <w:lvl w:ilvl="0" w:tplc="C6D21532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CD"/>
    <w:rsid w:val="0001715E"/>
    <w:rsid w:val="000A1450"/>
    <w:rsid w:val="000A7EF6"/>
    <w:rsid w:val="001271FB"/>
    <w:rsid w:val="001372C6"/>
    <w:rsid w:val="00161025"/>
    <w:rsid w:val="001776BC"/>
    <w:rsid w:val="001B0C5F"/>
    <w:rsid w:val="001E267F"/>
    <w:rsid w:val="00253651"/>
    <w:rsid w:val="00270C9F"/>
    <w:rsid w:val="00292682"/>
    <w:rsid w:val="002A4EAD"/>
    <w:rsid w:val="00306A43"/>
    <w:rsid w:val="00467EDA"/>
    <w:rsid w:val="004B476F"/>
    <w:rsid w:val="00565C21"/>
    <w:rsid w:val="006216B4"/>
    <w:rsid w:val="00646424"/>
    <w:rsid w:val="00650D5C"/>
    <w:rsid w:val="00725728"/>
    <w:rsid w:val="00744032"/>
    <w:rsid w:val="00892470"/>
    <w:rsid w:val="00934896"/>
    <w:rsid w:val="00954286"/>
    <w:rsid w:val="00A15047"/>
    <w:rsid w:val="00A37F14"/>
    <w:rsid w:val="00A418CD"/>
    <w:rsid w:val="00A47B8D"/>
    <w:rsid w:val="00CA51DE"/>
    <w:rsid w:val="00CF0F48"/>
    <w:rsid w:val="00DB51D1"/>
    <w:rsid w:val="00E240FB"/>
    <w:rsid w:val="00E265DE"/>
    <w:rsid w:val="00E61EC5"/>
    <w:rsid w:val="00E65D55"/>
    <w:rsid w:val="00E74F64"/>
    <w:rsid w:val="00E77A8B"/>
    <w:rsid w:val="00E935AB"/>
    <w:rsid w:val="00EF081D"/>
    <w:rsid w:val="00F2591E"/>
    <w:rsid w:val="00F713DC"/>
    <w:rsid w:val="00FD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8C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A51DE"/>
    <w:pPr>
      <w:widowControl w:val="0"/>
    </w:pPr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unhideWhenUsed/>
    <w:rsid w:val="008924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92470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924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92470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5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5C2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B476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B47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8C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A51DE"/>
    <w:pPr>
      <w:widowControl w:val="0"/>
    </w:pPr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unhideWhenUsed/>
    <w:rsid w:val="008924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92470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924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92470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5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5C2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B476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B4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0FF7-66B5-4233-8BCF-B9330D4E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ety</dc:creator>
  <cp:lastModifiedBy>variety</cp:lastModifiedBy>
  <cp:revision>7</cp:revision>
  <dcterms:created xsi:type="dcterms:W3CDTF">2015-09-02T09:55:00Z</dcterms:created>
  <dcterms:modified xsi:type="dcterms:W3CDTF">2015-09-03T05:25:00Z</dcterms:modified>
</cp:coreProperties>
</file>